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37" w:rsidRPr="00603B03" w:rsidRDefault="00F87937" w:rsidP="00603B0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</w:pPr>
      <w:r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 xml:space="preserve">Аналитическая справка по реализации ФГОС  </w:t>
      </w:r>
      <w:r w:rsidR="00F27440"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>филиала</w:t>
      </w:r>
      <w:r w:rsidR="00603B03"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 xml:space="preserve">  МБ</w:t>
      </w:r>
      <w:r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>ОУ «</w:t>
      </w:r>
      <w:proofErr w:type="spellStart"/>
      <w:r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>Гуринская</w:t>
      </w:r>
      <w:proofErr w:type="spellEnd"/>
      <w:r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 xml:space="preserve"> СОШ» «Детский сад </w:t>
      </w:r>
      <w:proofErr w:type="spellStart"/>
      <w:r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>д</w:t>
      </w:r>
      <w:proofErr w:type="gramStart"/>
      <w:r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>.</w:t>
      </w:r>
      <w:r w:rsidR="00F27440"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>М</w:t>
      </w:r>
      <w:proofErr w:type="gramEnd"/>
      <w:r w:rsidR="00F27440"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>ижуева</w:t>
      </w:r>
      <w:proofErr w:type="spellEnd"/>
      <w:r w:rsidRPr="00603B03">
        <w:rPr>
          <w:rFonts w:ascii="Times New Roman" w:eastAsia="Times New Roman" w:hAnsi="Times New Roman" w:cs="Times New Roman"/>
          <w:b/>
          <w:bCs/>
          <w:color w:val="051125"/>
          <w:sz w:val="24"/>
          <w:szCs w:val="24"/>
          <w:lang w:eastAsia="ru-RU"/>
        </w:rPr>
        <w:t xml:space="preserve"> »</w:t>
      </w:r>
    </w:p>
    <w:p w:rsidR="00F87937" w:rsidRPr="00603B03" w:rsidRDefault="00B300D5" w:rsidP="00603B03">
      <w:pPr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</w:pPr>
      <w:r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 xml:space="preserve">      </w:t>
      </w:r>
      <w:r w:rsidR="00603B03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Ф</w:t>
      </w:r>
      <w:r w:rsidR="00F27440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илиал</w:t>
      </w:r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 xml:space="preserve"> «Детский сад </w:t>
      </w:r>
      <w:proofErr w:type="spellStart"/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д</w:t>
      </w:r>
      <w:proofErr w:type="gramStart"/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.</w:t>
      </w:r>
      <w:r w:rsidR="00F27440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М</w:t>
      </w:r>
      <w:proofErr w:type="gramEnd"/>
      <w:r w:rsidR="00F27440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ижуева</w:t>
      </w:r>
      <w:proofErr w:type="spellEnd"/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» МАОУ «</w:t>
      </w:r>
      <w:proofErr w:type="spellStart"/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Гуринская</w:t>
      </w:r>
      <w:proofErr w:type="spellEnd"/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 xml:space="preserve"> средняя общеобразовательная школа» находится по адресу: д. </w:t>
      </w:r>
      <w:proofErr w:type="spellStart"/>
      <w:r w:rsidR="00F27440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Мижуева</w:t>
      </w:r>
      <w:proofErr w:type="spellEnd"/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 xml:space="preserve">, улица </w:t>
      </w:r>
      <w:r w:rsidR="00603B03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К</w:t>
      </w:r>
      <w:r w:rsidR="00F27440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олхозная</w:t>
      </w:r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 xml:space="preserve">, дом </w:t>
      </w:r>
      <w:r w:rsidR="00F27440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6</w:t>
      </w:r>
      <w:r w:rsidR="00F87937"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.</w:t>
      </w:r>
    </w:p>
    <w:p w:rsidR="0098483D" w:rsidRPr="00603B03" w:rsidRDefault="00F87937" w:rsidP="00603B03">
      <w:pPr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</w:pPr>
      <w:r w:rsidRPr="00603B03">
        <w:rPr>
          <w:rFonts w:ascii="Times New Roman" w:eastAsia="Times New Roman" w:hAnsi="Times New Roman" w:cs="Times New Roman"/>
          <w:color w:val="051125"/>
          <w:sz w:val="24"/>
          <w:szCs w:val="24"/>
          <w:lang w:eastAsia="ru-RU"/>
        </w:rPr>
        <w:t>В настоящее время функционирует одна разновозрастная группа (возраст детей от 3 до 7 лет).</w:t>
      </w:r>
    </w:p>
    <w:p w:rsidR="00A2049F" w:rsidRPr="00603B03" w:rsidRDefault="00211961" w:rsidP="00603B0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603B03">
        <w:rPr>
          <w:color w:val="00000A"/>
        </w:rPr>
        <w:t>В 2019-2020</w:t>
      </w:r>
      <w:r w:rsidR="00A91711" w:rsidRPr="00603B03">
        <w:rPr>
          <w:color w:val="00000A"/>
        </w:rPr>
        <w:t xml:space="preserve"> </w:t>
      </w:r>
      <w:proofErr w:type="spellStart"/>
      <w:r w:rsidR="00A91711" w:rsidRPr="00603B03">
        <w:rPr>
          <w:color w:val="00000A"/>
        </w:rPr>
        <w:t>уч.гг</w:t>
      </w:r>
      <w:proofErr w:type="spellEnd"/>
      <w:r w:rsidR="00A91711" w:rsidRPr="00603B03">
        <w:rPr>
          <w:color w:val="00000A"/>
        </w:rPr>
        <w:t>. коллектив Д</w:t>
      </w:r>
      <w:r w:rsidR="00A2049F" w:rsidRPr="00603B03">
        <w:rPr>
          <w:color w:val="00000A"/>
        </w:rPr>
        <w:t>ОУ</w:t>
      </w:r>
      <w:r w:rsidR="00A2049F" w:rsidRPr="00603B03">
        <w:rPr>
          <w:color w:val="000000"/>
        </w:rPr>
        <w:t> </w:t>
      </w:r>
      <w:r w:rsidR="00A2049F" w:rsidRPr="00603B03">
        <w:rPr>
          <w:color w:val="00000A"/>
        </w:rPr>
        <w:t xml:space="preserve">продолжил реализацию ФГОС </w:t>
      </w:r>
      <w:proofErr w:type="gramStart"/>
      <w:r w:rsidR="00A2049F" w:rsidRPr="00603B03">
        <w:rPr>
          <w:color w:val="00000A"/>
        </w:rPr>
        <w:t>ДО</w:t>
      </w:r>
      <w:proofErr w:type="gramEnd"/>
      <w:r w:rsidR="00A2049F" w:rsidRPr="00603B03">
        <w:rPr>
          <w:color w:val="000000"/>
        </w:rPr>
        <w:t>. </w:t>
      </w:r>
      <w:r w:rsidR="00A2049F" w:rsidRPr="00603B03">
        <w:rPr>
          <w:color w:val="00000A"/>
        </w:rPr>
        <w:t xml:space="preserve">Работа по реализации ФГОС </w:t>
      </w:r>
      <w:proofErr w:type="gramStart"/>
      <w:r w:rsidR="00A2049F" w:rsidRPr="00603B03">
        <w:rPr>
          <w:color w:val="00000A"/>
        </w:rPr>
        <w:t>ДО</w:t>
      </w:r>
      <w:proofErr w:type="gramEnd"/>
      <w:r w:rsidR="00A2049F" w:rsidRPr="00603B03">
        <w:rPr>
          <w:color w:val="00000A"/>
        </w:rPr>
        <w:t xml:space="preserve"> велась </w:t>
      </w:r>
      <w:proofErr w:type="gramStart"/>
      <w:r w:rsidR="00A2049F" w:rsidRPr="00603B03">
        <w:rPr>
          <w:color w:val="00000A"/>
        </w:rPr>
        <w:t>в</w:t>
      </w:r>
      <w:proofErr w:type="gramEnd"/>
      <w:r w:rsidR="00A2049F" w:rsidRPr="00603B03">
        <w:rPr>
          <w:color w:val="00000A"/>
        </w:rPr>
        <w:t xml:space="preserve"> соответствии с планом работы по реализации Федерального государственного образовательного стандарта дошкольного образования</w:t>
      </w:r>
      <w:r w:rsidR="00A91711" w:rsidRPr="00603B03">
        <w:rPr>
          <w:color w:val="00000A"/>
        </w:rPr>
        <w:t>.</w:t>
      </w:r>
    </w:p>
    <w:p w:rsidR="00603B03" w:rsidRDefault="00A91711" w:rsidP="0060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ая в группе предметно-пространственная среда, обеспечивает безопасность и психологическую комфортность пребывания детей в группе, также соответствует санитарно — гигиеническим требованиям (мебель и прочее оборудование соразмерно росту ребенка), и правилам пожарной безопасности. Для оформления группы характерен цветовой комфорт: спокойные тона мебели, стен, штор и на этом фоне игрушки и пособия приобретаю яркость и привлекательность. Вся мебель закреплена, игровой материал находится на уровне глаз ребенка. Им</w:t>
      </w:r>
      <w:r w:rsidR="0098483D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щиеся в группе ТСО (телевизор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483D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ьютер) отвечают требованиям безопасности. Пространство группы разделено на отдельные подпространства. Подпространства, структурированные в определённом порядке</w:t>
      </w:r>
      <w:r w:rsidR="0098483D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ются индивидуальным оформлением и набором материалов, представляют собой многообразие различных развивающих сред в одном и том же помещении группы. Приём детей осуществляется в раздевалке группы, где находятся индивидуальные шкафчики для детей. Здесь же расположен информационный уголок для родителей, куда </w:t>
      </w:r>
      <w:r w:rsidR="0098483D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щается необходимая информация по группе, консультации </w:t>
      </w:r>
      <w:r w:rsidR="00F27440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ты родителям для повышения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едагогической компетенции; доска для детского творчества</w:t>
      </w:r>
      <w:r w:rsidR="0098483D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83D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ребенок имеет возможность заниматься любимым делом, содержится достаточное количество материалов для исследования и игры. Все имеющиеся в группах материалы находятся в распоряжении детей. Любой ребёнок может самостоятельно решить, какие материалы, когда и как ему использовать. Он сам подбирает себе материалы и использует их так, как необходимо для реализации им собственных идей и планов. Наличие уголка уединения в группе позволяют детям «спрятаться», посекретничать, полистать любимую книжку, рассмотреть фотографии в семейном альбоме и просто посидеть и отдо</w:t>
      </w:r>
      <w:r w:rsidR="001061C7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уть от детского коллектива. </w:t>
      </w:r>
    </w:p>
    <w:p w:rsidR="00603B03" w:rsidRPr="00603B03" w:rsidRDefault="003F2B77" w:rsidP="0060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A91711"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щая среда, созданная в группе, дает ребенку чувство психологической защищенности, помогает развитию творческих способностей, овладению р</w:t>
      </w: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ыми способами деятельности.</w:t>
      </w:r>
    </w:p>
    <w:p w:rsidR="00603B03" w:rsidRDefault="00A91711" w:rsidP="0060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 – пространственная среда группы обеспечивает реализацию образовательной программы организации. При оформлении развивающей среды учтен интегративный принцип программы. Все образовательные области нашли отражен</w:t>
      </w:r>
      <w:r w:rsid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в предметно-пространственной среде.</w:t>
      </w:r>
    </w:p>
    <w:p w:rsidR="00240931" w:rsidRPr="00603B03" w:rsidRDefault="00240931" w:rsidP="0060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711" w:rsidRPr="00603B03" w:rsidRDefault="00A91711" w:rsidP="0060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ые</w:t>
      </w:r>
      <w:proofErr w:type="gramEnd"/>
      <w:r w:rsidRPr="0060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300D5" w:rsidRPr="00603B03" w:rsidTr="00B300D5">
        <w:tc>
          <w:tcPr>
            <w:tcW w:w="3085" w:type="dxa"/>
          </w:tcPr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6486" w:type="dxa"/>
          </w:tcPr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B300D5" w:rsidRPr="00603B03" w:rsidTr="00B300D5">
        <w:tc>
          <w:tcPr>
            <w:tcW w:w="3085" w:type="dxa"/>
          </w:tcPr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ланирующий блок (документация)</w:t>
            </w:r>
          </w:p>
        </w:tc>
        <w:tc>
          <w:tcPr>
            <w:tcW w:w="6486" w:type="dxa"/>
          </w:tcPr>
          <w:p w:rsidR="00B300D5" w:rsidRPr="00603B03" w:rsidRDefault="00B300D5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рмативно-правовые документы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НПИН, приказы, инструкции)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бочая программа группы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дагогическая диагностика (мониторинг) ос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ия программы детьми группы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ерспективные 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ООД по разделам программ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л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арно-тематический план ООД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Календарный план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 Табель посещаемости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Протоколы родительски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обраний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дения о родителях (законных представителях)</w:t>
            </w:r>
          </w:p>
        </w:tc>
      </w:tr>
      <w:tr w:rsidR="00B300D5" w:rsidRPr="00603B03" w:rsidTr="003F2B77">
        <w:trPr>
          <w:trHeight w:val="1230"/>
        </w:trPr>
        <w:tc>
          <w:tcPr>
            <w:tcW w:w="3085" w:type="dxa"/>
          </w:tcPr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но-методический блок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граммно-методическое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ООД)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86" w:type="dxa"/>
          </w:tcPr>
          <w:p w:rsidR="00B300D5" w:rsidRPr="00603B03" w:rsidRDefault="003F2B77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00D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дуга. Примерная общеобразовательная программа дошкольного образования </w:t>
            </w:r>
            <w:r w:rsidRPr="0060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В.Соловьёвой</w:t>
            </w:r>
            <w:proofErr w:type="spellEnd"/>
            <w:r w:rsidR="00B300D5" w:rsidRPr="0060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300D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proofErr w:type="gramStart"/>
            <w:r w:rsidR="00211961"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л</w:t>
            </w:r>
            <w:proofErr w:type="gramEnd"/>
            <w:r w:rsidR="00211961"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школьное воспитание» 2018, 2019 </w:t>
            </w:r>
            <w:proofErr w:type="spellStart"/>
            <w:r w:rsidR="00211961"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B77" w:rsidRPr="00603B03" w:rsidRDefault="003F2B77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л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бёнок в детском саду», 2018г.</w:t>
            </w:r>
          </w:p>
          <w:p w:rsidR="00211961" w:rsidRPr="00603B03" w:rsidRDefault="00211961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л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ина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,2019,2020г.г.</w:t>
            </w:r>
          </w:p>
        </w:tc>
      </w:tr>
      <w:tr w:rsidR="00B300D5" w:rsidRPr="00603B03" w:rsidTr="00B300D5">
        <w:tc>
          <w:tcPr>
            <w:tcW w:w="3085" w:type="dxa"/>
          </w:tcPr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го развития</w:t>
            </w: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6486" w:type="dxa"/>
          </w:tcPr>
          <w:p w:rsidR="00B300D5" w:rsidRPr="00603B03" w:rsidRDefault="00B300D5" w:rsidP="00603B0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тные растения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хемы - условные обозначения по у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 за комнатными растениями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рудование по уходу за растениями (лейки, садовый набор для рыхления по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ы, опрыскиватели, тряпочки)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й материал 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сок, вода, глина, камешки,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шки, минералы, коллекц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емян и шишек)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ь пр</w:t>
            </w:r>
            <w:r w:rsidR="003F2B77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ы и наблюдений за погодой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F2B77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литература о природе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F2B77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тека опы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 Схемы и алгоритмы опытов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F2B77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оведческая литература, картинный материал, репродукции по времена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года, папка «Пейзажи России»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F2B77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ьбом «Лекарственные травы», « Гербарии растений».</w:t>
            </w:r>
          </w:p>
          <w:p w:rsidR="00603B03" w:rsidRDefault="00603B03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0D5" w:rsidRPr="00603B03" w:rsidRDefault="00B300D5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аеведческие материалы (гербарии растений, типичных для нашего района, фотоальбомы «Времена года», «Огород на подоконнике»).</w:t>
            </w:r>
          </w:p>
        </w:tc>
      </w:tr>
      <w:tr w:rsidR="00B300D5" w:rsidRPr="00603B03" w:rsidTr="00B300D5">
        <w:tc>
          <w:tcPr>
            <w:tcW w:w="3085" w:type="dxa"/>
          </w:tcPr>
          <w:p w:rsidR="00B300D5" w:rsidRPr="00603B03" w:rsidRDefault="00F257E5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го развития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зыкальное развитие)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6486" w:type="dxa"/>
          </w:tcPr>
          <w:p w:rsidR="00B300D5" w:rsidRPr="00603B03" w:rsidRDefault="00F257E5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тские музыкал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инструменты (металлофон,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, погремушки, </w:t>
            </w:r>
            <w:r w:rsidR="003F2B77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, дудочки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03B03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03B03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4D6870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03B03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ки с музыкальным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позициями разных жанров.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и</w:t>
            </w:r>
            <w:proofErr w:type="spellEnd"/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исью детских песен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етные карти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 музыкальных инструментов.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традици</w:t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музыкальные инструменты.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Картотека: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родные хороводные игры,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родные песни,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очки,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 </w:t>
            </w:r>
            <w:proofErr w:type="spellStart"/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="00603B03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991901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603B03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знилки/</w:t>
            </w:r>
          </w:p>
        </w:tc>
      </w:tr>
      <w:tr w:rsidR="00B300D5" w:rsidRPr="00603B03" w:rsidTr="00B300D5">
        <w:tc>
          <w:tcPr>
            <w:tcW w:w="3085" w:type="dxa"/>
          </w:tcPr>
          <w:p w:rsidR="00B300D5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го развития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зобразительная деятельность)</w:t>
            </w: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6486" w:type="dxa"/>
          </w:tcPr>
          <w:p w:rsidR="00B300D5" w:rsidRPr="00603B03" w:rsidRDefault="00991901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Альбомы на каждого ребёнк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Гуашевые и акварельные краски.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Фломастеры, цветные карандаши.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ластилин.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белая б</w:t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, картон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клейки,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скутки ткани, нитки, ленты, самоклеящаяся пленка, старые открытки.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и для лепки. Стеки для пластилин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Цветные мелк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Рулон простых белых обоев для коллективных работ (рисунков, коллажей, аппликаций).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.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 палочки, стеки, ножницы, поролон, печатки, трафареты по изучаемым темам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ы поэтапного рисования и поэтапной лепк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Образцы по аппликации, рисованию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 Трафареты и шаблоны для рисования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 Репродукции картин, предметы декоративно-прикладного искусства, демонстрационный материал по видам живописи, д</w:t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 и пособия.</w:t>
            </w:r>
          </w:p>
          <w:p w:rsidR="00991901" w:rsidRPr="00603B03" w:rsidRDefault="00991901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687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на коми </w:t>
            </w:r>
            <w:proofErr w:type="gramStart"/>
            <w:r w:rsidR="00603B03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687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D687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яцкую тему</w:t>
            </w:r>
            <w:r w:rsidR="00603B03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ланом</w:t>
            </w:r>
          </w:p>
        </w:tc>
      </w:tr>
      <w:tr w:rsidR="00991901" w:rsidRPr="00603B03" w:rsidTr="00B300D5">
        <w:tc>
          <w:tcPr>
            <w:tcW w:w="3085" w:type="dxa"/>
          </w:tcPr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го развития (математическое развитие)</w:t>
            </w:r>
          </w:p>
        </w:tc>
        <w:tc>
          <w:tcPr>
            <w:tcW w:w="6486" w:type="dxa"/>
          </w:tcPr>
          <w:p w:rsidR="00991901" w:rsidRPr="00603B03" w:rsidRDefault="00991901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ометрические фигуры разного размера, цвета, величины</w:t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чётный материал: плоскостные предметные картинки, мелкие игрушки и предметы, счётные палочки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идактические игрушки и настольные игры на: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 сравнение предметов по различным признака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, форма, цвет, назначение;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уппировку предметов на основе общих признаков;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оставление целого изображения из 4-6 частей;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оставление ряда из одинаковых предметов по убыванию или возрастанию какого-либо признака: высоты, длины, величины и т.</w:t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Картинки, модели с изображением частей суток, дней недели, месяцев, времён года</w:t>
            </w:r>
            <w:r w:rsidR="000640E5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Магнитная доска, наборное полотно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Карточки по составу числ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Набор объемных геометрических фигур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Числовая лесенка.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Цифровое обозначение чисел; знаки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&gt;», «&lt;», «=».</w:t>
            </w:r>
            <w:proofErr w:type="gramEnd"/>
          </w:p>
        </w:tc>
      </w:tr>
      <w:tr w:rsidR="00991901" w:rsidRPr="00603B03" w:rsidTr="00B300D5">
        <w:tc>
          <w:tcPr>
            <w:tcW w:w="3085" w:type="dxa"/>
          </w:tcPr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сорно-моторного развития</w:t>
            </w:r>
          </w:p>
        </w:tc>
        <w:tc>
          <w:tcPr>
            <w:tcW w:w="6486" w:type="dxa"/>
          </w:tcPr>
          <w:p w:rsidR="00991901" w:rsidRPr="00603B03" w:rsidRDefault="00991901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ные виды мозаик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азлы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Игры-шнуровки разного вида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Вкладыши разной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 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ирамидки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обия, игры, сделанные своими руками и фабричные: «Разноцветные 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чки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усы», «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лочки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ашенка» и др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D687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ы пальчиковых гимнастик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1901" w:rsidRPr="00603B03" w:rsidTr="00B300D5">
        <w:tc>
          <w:tcPr>
            <w:tcW w:w="3085" w:type="dxa"/>
          </w:tcPr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го развития (уголок книги)</w:t>
            </w: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7C2F" w:rsidRPr="00603B03" w:rsidRDefault="00D47C2F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901" w:rsidRPr="00603B03" w:rsidRDefault="0099190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6486" w:type="dxa"/>
          </w:tcPr>
          <w:p w:rsidR="00991901" w:rsidRPr="00603B03" w:rsidRDefault="00991901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ниги (сказки, рассказы)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люстрации к сказкам, рассказам, стихам, 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шкам</w:t>
            </w:r>
            <w:proofErr w:type="spellEnd"/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казкам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етные и сюжетные картинки для автоматизации звуков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дактические игры для речевого развития детей: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фонетико-фонематической стороны речи «Поиграем в сказку», «Светофор» и др.;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игры для развития лексической стороны речи (формирования словаря) «Кто как голос подаёт?», «Кто что делает?» и др.;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игры для развития грамматического строя речи: «Один-много», «Чего не стало?» и др.;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связной речи: «Скажи какой», «Кто больше скажет слов?» и др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ртреты детских поэтов, писателей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вательная литератур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ллаж для книг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A56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ссказы и стихи коми - пермяцких писателей, поэтов.</w:t>
            </w:r>
          </w:p>
        </w:tc>
      </w:tr>
      <w:tr w:rsidR="00991901" w:rsidRPr="00603B03" w:rsidTr="00B300D5">
        <w:tc>
          <w:tcPr>
            <w:tcW w:w="3085" w:type="dxa"/>
          </w:tcPr>
          <w:p w:rsidR="00991901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х игр</w:t>
            </w:r>
          </w:p>
        </w:tc>
        <w:tc>
          <w:tcPr>
            <w:tcW w:w="6486" w:type="dxa"/>
          </w:tcPr>
          <w:p w:rsidR="00991901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 «Парикмахерская» (фен, ножницы, образцы причёсок и стрижек для мальчиков и девочек, заколки, бигуди, пелерины, зеркало)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 «Больница» (медицинские карты, халат, шапочка, шприцы, баночки-лекарства, стетоскоп, блокнот-для выписки рецепта, бинты.)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 «Семья» (кухонный уголок, стол, скатерть, детская посуда, муляжи продуктов из солёного теста, вязаные продукты, фартук, куклы разных размеров, кроватка, диванчик, коляска для кукол)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 - ролевая игра «Супермаркет» (муляжи овощей и фруктов, муляжи из солёного теста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жное, торты, печенье, макаронные изделия, фартук для продавца, сумки, кошельки, весы, молочные продукты, мясные продукты)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 «Строители» (Набор инструментов «Маленький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тник».</w:t>
            </w:r>
            <w:proofErr w:type="gramEnd"/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слесарь»,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троительных инструментов, больши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убики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 «Кафе» (поварские колпаки, фартуки, детская посуда (тарелки, чашки, сковороды, супницы, кастрюли, ножи, ложки, вилки), прихватки, муляжи продуктов, ступка с пестиком, с</w:t>
            </w:r>
            <w:r w:rsidR="00D47C2F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, салфетки, муляжи продуктов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91901" w:rsidRPr="00603B03" w:rsidTr="00B300D5">
        <w:tc>
          <w:tcPr>
            <w:tcW w:w="3085" w:type="dxa"/>
          </w:tcPr>
          <w:p w:rsidR="00991901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ой деятельности</w:t>
            </w:r>
          </w:p>
        </w:tc>
        <w:tc>
          <w:tcPr>
            <w:tcW w:w="6486" w:type="dxa"/>
          </w:tcPr>
          <w:p w:rsidR="00991901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Раз</w:t>
            </w:r>
            <w:r w:rsidR="005E29A2" w:rsidRPr="0060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виды театра: настольный, пальчиковый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Игрушки-забавы.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A2" w:rsidRPr="0060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603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Фланелеграф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ксессуары сказочных персонажей, шапочки, рисунки-эмблемы на 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очках</w:t>
            </w:r>
            <w:proofErr w:type="spellEnd"/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7A56" w:rsidRPr="00603B03" w:rsidTr="00B300D5">
        <w:tc>
          <w:tcPr>
            <w:tcW w:w="3085" w:type="dxa"/>
          </w:tcPr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(дорожное движение, пожарная безопасность)</w:t>
            </w: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6486" w:type="dxa"/>
          </w:tcPr>
          <w:p w:rsidR="00E47A56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льные игры, разрезные картинки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лакаты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итуативные картинк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Напольные дорожные 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, светофор.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Спецодежд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ка стихов и рассказов по дор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й и пожарной безопасност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ая машина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оры различ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шин (в т.ч. спецтехника)</w:t>
            </w:r>
          </w:p>
          <w:p w:rsidR="00E47A56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ные листы - карты детей от дома до детского сада.</w:t>
            </w:r>
          </w:p>
        </w:tc>
      </w:tr>
      <w:tr w:rsidR="00E47A56" w:rsidRPr="00603B03" w:rsidTr="00B300D5">
        <w:tc>
          <w:tcPr>
            <w:tcW w:w="3085" w:type="dxa"/>
          </w:tcPr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о-патриотического воспитания</w:t>
            </w: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6486" w:type="dxa"/>
          </w:tcPr>
          <w:p w:rsidR="00E47A56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Атрибуты: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, флаг России (маленький)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трет президента и герб Росси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Иллюстрации и макеты военной техник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оружие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Изделия народных промыслов, народные игрушк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Настольно-печатные игры: «Геральдика и государственные праздники»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азлы, вкладыши, кубики с изображением достопримечательностей Росс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особенностей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Иллюстрированные детские энциклопедии о Росси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E29A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фильмы о России.</w:t>
            </w:r>
          </w:p>
          <w:p w:rsidR="00E47A56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мволика Пермского края, коми - пермяцкого округа, 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ымкарского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Фотоальбомы: «Родной край», «Мой дом», «Профессии родителей»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Фотографии исторических памятников родного края.</w:t>
            </w:r>
            <w:r w:rsidRPr="00603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47A56" w:rsidRPr="00603B03" w:rsidTr="00B300D5">
        <w:tc>
          <w:tcPr>
            <w:tcW w:w="3085" w:type="dxa"/>
          </w:tcPr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го воспитания</w:t>
            </w:r>
          </w:p>
        </w:tc>
        <w:tc>
          <w:tcPr>
            <w:tcW w:w="6486" w:type="dxa"/>
          </w:tcPr>
          <w:p w:rsidR="00E47A56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голок дежурств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хемы сервировки стол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Щётка и совочек для сметания крошек со стола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хемы последовательного мытья рук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Фартуки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Лейки, палочки для рыхления, тряпочки для протирания пыли.</w:t>
            </w:r>
          </w:p>
        </w:tc>
      </w:tr>
      <w:tr w:rsidR="00E47A56" w:rsidRPr="00603B03" w:rsidTr="00B300D5">
        <w:tc>
          <w:tcPr>
            <w:tcW w:w="3085" w:type="dxa"/>
          </w:tcPr>
          <w:p w:rsidR="00E47A56" w:rsidRPr="00603B03" w:rsidRDefault="00E47A56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ой деятельности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86" w:type="dxa"/>
          </w:tcPr>
          <w:p w:rsidR="00E47A56" w:rsidRPr="00603B03" w:rsidRDefault="00E47A56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мага, ткань;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бор игрушек резиновых, пластмассов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, деревянных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расители - непищевые (гуашь, акварельные краски и др.);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риродный материал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шки, листики, веточки, мох)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ростейшие приборы и приспособления: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упы, пипетк</w:t>
            </w:r>
            <w:r w:rsidR="002161F8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осуды для воды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ркальце для игр с "солнечным зайчиком", контейнеры из "киндер- сюрпризов" с отверстиями, внутрь помещены вещества и травы с разными запахами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вый материал": веревки, шнурки, тесьма, катушки деревянные, прищепк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пробки.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ртуки, нарукавники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ознавательные книги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тические альбомы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и-схемы проведения экспериментов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тека опытов.</w:t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го и физического развития</w:t>
            </w:r>
          </w:p>
        </w:tc>
        <w:tc>
          <w:tcPr>
            <w:tcW w:w="6486" w:type="dxa"/>
          </w:tcPr>
          <w:p w:rsidR="006D22CC" w:rsidRPr="00603B03" w:rsidRDefault="006D22CC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ячи разных размеров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шочки для метания.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Наборы (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, 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Скакалки детские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Обручи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Разнообразные игрушки, стимулирующие двигательную активность: мячи, флажки, платочки, султанчик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кубики, шишки, шары, ленты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ртопедические коврики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мплексы утренней гимнастики, зарядки после 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, дыхательной гимнастики.</w:t>
            </w:r>
            <w:proofErr w:type="gramEnd"/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6486" w:type="dxa"/>
          </w:tcPr>
          <w:p w:rsidR="006D22CC" w:rsidRPr="00603B03" w:rsidRDefault="00A512D2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х коми - пермяцких игр, атрибуты к играм.</w:t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взаимодействия с родителями</w:t>
            </w:r>
          </w:p>
        </w:tc>
        <w:tc>
          <w:tcPr>
            <w:tcW w:w="6486" w:type="dxa"/>
          </w:tcPr>
          <w:p w:rsidR="006D22CC" w:rsidRPr="00603B03" w:rsidRDefault="006D22CC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голок информационный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онсультации, памятки, буклеты для родителей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тчеты проведения акций</w:t>
            </w:r>
            <w:r w:rsidR="00A512D2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161F8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ка презентаций по различным темам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22CC" w:rsidRPr="00603B03" w:rsidTr="00283250">
        <w:trPr>
          <w:trHeight w:val="877"/>
        </w:trPr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оциумом</w:t>
            </w:r>
          </w:p>
        </w:tc>
        <w:tc>
          <w:tcPr>
            <w:tcW w:w="6486" w:type="dxa"/>
          </w:tcPr>
          <w:p w:rsidR="006D22CC" w:rsidRPr="00603B03" w:rsidRDefault="006D22CC" w:rsidP="00603B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тоальбомы экскурсий в библиотеку, школу, на почту, в ДК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боры открыток.</w:t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методкабинета</w:t>
            </w:r>
          </w:p>
        </w:tc>
        <w:tc>
          <w:tcPr>
            <w:tcW w:w="6486" w:type="dxa"/>
          </w:tcPr>
          <w:p w:rsidR="006D22CC" w:rsidRPr="00603B03" w:rsidRDefault="006D22CC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кафы 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бочий стол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тулья взрослые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Накопительные папки с методическим материалом по лексическим темам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Накопительные папки с методическим материалом по областям программы, самообразованию, мониторингу, работе с родителями.</w:t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ьно-техническое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6486" w:type="dxa"/>
          </w:tcPr>
          <w:p w:rsidR="006D22CC" w:rsidRPr="00603B03" w:rsidRDefault="006D22CC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олы детские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тулья детские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Шкафы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Детская мебель - кух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уголок, «Парикмахерская»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чики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, ТСО</w:t>
            </w:r>
          </w:p>
        </w:tc>
        <w:tc>
          <w:tcPr>
            <w:tcW w:w="6486" w:type="dxa"/>
          </w:tcPr>
          <w:p w:rsidR="006D22CC" w:rsidRPr="00603B03" w:rsidRDefault="002161F8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ьютер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.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ски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носители</w:t>
            </w:r>
            <w:proofErr w:type="spellEnd"/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ами</w:t>
            </w:r>
            <w:proofErr w:type="spellEnd"/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ами.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Диски, </w:t>
            </w:r>
            <w:proofErr w:type="spellStart"/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носители</w:t>
            </w:r>
            <w:proofErr w:type="spellEnd"/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узыкой для релаксации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ски с детскими песнями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ии по лексическим темам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лэш-накопители.</w:t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требований СанПиН</w:t>
            </w:r>
          </w:p>
        </w:tc>
        <w:tc>
          <w:tcPr>
            <w:tcW w:w="6486" w:type="dxa"/>
          </w:tcPr>
          <w:p w:rsidR="006D22CC" w:rsidRPr="00603B03" w:rsidRDefault="006D22CC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ение требований безопасности (пожарной, антитеррористической)</w:t>
            </w:r>
          </w:p>
        </w:tc>
        <w:tc>
          <w:tcPr>
            <w:tcW w:w="6486" w:type="dxa"/>
          </w:tcPr>
          <w:p w:rsidR="006D22CC" w:rsidRPr="00603B03" w:rsidRDefault="00603B03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22CC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D22CC" w:rsidRPr="00603B03" w:rsidTr="00B300D5">
        <w:tc>
          <w:tcPr>
            <w:tcW w:w="3085" w:type="dxa"/>
          </w:tcPr>
          <w:p w:rsidR="006D22CC" w:rsidRPr="00603B03" w:rsidRDefault="006D22CC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а доверия</w:t>
            </w:r>
          </w:p>
        </w:tc>
        <w:tc>
          <w:tcPr>
            <w:tcW w:w="6486" w:type="dxa"/>
          </w:tcPr>
          <w:p w:rsidR="006D22CC" w:rsidRPr="00603B03" w:rsidRDefault="006D22CC" w:rsidP="0060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сылка на сайт учреждения   </w:t>
            </w:r>
            <w:proofErr w:type="spellStart"/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</w:t>
            </w:r>
            <w:proofErr w:type="spellEnd"/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zhueva</w:t>
            </w:r>
            <w:proofErr w:type="spellEnd"/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братной связи на сайте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омера телефонов доверия</w:t>
            </w:r>
            <w:r w:rsidR="00283250" w:rsidRPr="00603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B300D5" w:rsidRPr="00603B03" w:rsidRDefault="00B300D5" w:rsidP="0060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6"/>
      </w:tblGrid>
      <w:tr w:rsidR="00A91711" w:rsidRPr="00603B03" w:rsidTr="006F6D77">
        <w:tc>
          <w:tcPr>
            <w:tcW w:w="0" w:type="auto"/>
            <w:vAlign w:val="center"/>
            <w:hideMark/>
          </w:tcPr>
          <w:p w:rsidR="00A91711" w:rsidRPr="00603B03" w:rsidRDefault="00A91711" w:rsidP="00603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2E20" w:rsidRPr="00BE3564" w:rsidRDefault="00BE3564" w:rsidP="00BE3564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К</w:t>
      </w:r>
      <w:r w:rsidRPr="00BE3564">
        <w:rPr>
          <w:rStyle w:val="a3"/>
          <w:rFonts w:ascii="Times New Roman" w:hAnsi="Times New Roman" w:cs="Times New Roman"/>
          <w:sz w:val="24"/>
          <w:szCs w:val="24"/>
        </w:rPr>
        <w:t xml:space="preserve">адровое обеспечение введения ФГОС </w:t>
      </w:r>
      <w:proofErr w:type="gramStart"/>
      <w:r w:rsidRPr="00BE3564">
        <w:rPr>
          <w:rStyle w:val="a3"/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A2E20" w:rsidRPr="00603B03" w:rsidRDefault="00CA2E20" w:rsidP="00603B03">
      <w:pPr>
        <w:pStyle w:val="Default"/>
        <w:ind w:firstLine="567"/>
        <w:jc w:val="both"/>
      </w:pPr>
      <w:r w:rsidRPr="00603B03">
        <w:t>Детский сад укомплектован в соответствии со шт</w:t>
      </w:r>
      <w:r w:rsidR="00521862" w:rsidRPr="00603B03">
        <w:t xml:space="preserve">атным расписанием. </w:t>
      </w:r>
      <w:proofErr w:type="gramStart"/>
      <w:r w:rsidR="00521862" w:rsidRPr="00603B03">
        <w:t>Всего в ДОУ 2</w:t>
      </w:r>
      <w:r w:rsidRPr="00603B03">
        <w:t xml:space="preserve"> педагогических работника, из них:</w:t>
      </w:r>
      <w:proofErr w:type="gramEnd"/>
    </w:p>
    <w:p w:rsidR="00CA2E20" w:rsidRDefault="00603B03" w:rsidP="00603B03">
      <w:pPr>
        <w:pStyle w:val="Default"/>
        <w:ind w:firstLine="567"/>
        <w:jc w:val="both"/>
      </w:pPr>
      <w:r>
        <w:t>- воспитатель:1</w:t>
      </w:r>
    </w:p>
    <w:p w:rsidR="00603B03" w:rsidRPr="00603B03" w:rsidRDefault="00603B03" w:rsidP="00603B03">
      <w:pPr>
        <w:pStyle w:val="Default"/>
        <w:ind w:firstLine="567"/>
        <w:jc w:val="both"/>
      </w:pPr>
      <w:r>
        <w:t>-заведующая:1</w:t>
      </w:r>
    </w:p>
    <w:p w:rsidR="00603B03" w:rsidRDefault="00603B03" w:rsidP="00603B0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BFD" w:rsidRPr="00603B03">
        <w:rPr>
          <w:rFonts w:ascii="Times New Roman" w:hAnsi="Times New Roman" w:cs="Times New Roman"/>
          <w:b/>
          <w:sz w:val="24"/>
          <w:szCs w:val="24"/>
          <w:u w:val="single"/>
        </w:rPr>
        <w:t>Кетова</w:t>
      </w:r>
      <w:proofErr w:type="spellEnd"/>
      <w:r w:rsidR="002D7BFD" w:rsidRPr="00603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Н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1862" w:rsidRPr="00603B03" w:rsidRDefault="00521862" w:rsidP="00603B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B0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2161F8" w:rsidRPr="00603B03">
        <w:rPr>
          <w:rFonts w:ascii="Times New Roman" w:hAnsi="Times New Roman" w:cs="Times New Roman"/>
          <w:sz w:val="24"/>
          <w:szCs w:val="24"/>
        </w:rPr>
        <w:t xml:space="preserve"> 24</w:t>
      </w:r>
      <w:r w:rsidR="00603B03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603B03">
        <w:rPr>
          <w:rFonts w:ascii="Times New Roman" w:hAnsi="Times New Roman" w:cs="Times New Roman"/>
          <w:sz w:val="24"/>
          <w:szCs w:val="24"/>
        </w:rPr>
        <w:t xml:space="preserve">в должности:  </w:t>
      </w:r>
      <w:r w:rsidR="002161F8" w:rsidRPr="00603B03">
        <w:rPr>
          <w:rFonts w:ascii="Times New Roman" w:hAnsi="Times New Roman" w:cs="Times New Roman"/>
          <w:sz w:val="24"/>
          <w:szCs w:val="24"/>
        </w:rPr>
        <w:t>24</w:t>
      </w:r>
      <w:r w:rsidRPr="00603B03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314CC" w:rsidRPr="00603B03" w:rsidRDefault="00603B03" w:rsidP="00603B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B03">
        <w:rPr>
          <w:rFonts w:ascii="Times New Roman" w:hAnsi="Times New Roman" w:cs="Times New Roman"/>
          <w:b/>
          <w:sz w:val="24"/>
          <w:szCs w:val="24"/>
        </w:rPr>
        <w:t xml:space="preserve">      Заведу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CC" w:rsidRPr="00603B03">
        <w:rPr>
          <w:rFonts w:ascii="Times New Roman" w:hAnsi="Times New Roman" w:cs="Times New Roman"/>
          <w:b/>
          <w:sz w:val="24"/>
          <w:szCs w:val="24"/>
          <w:u w:val="single"/>
        </w:rPr>
        <w:t>Кетова</w:t>
      </w:r>
      <w:proofErr w:type="spellEnd"/>
      <w:r w:rsidR="007314CC" w:rsidRPr="00603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В</w:t>
      </w:r>
      <w:r>
        <w:rPr>
          <w:rFonts w:ascii="Times New Roman" w:hAnsi="Times New Roman" w:cs="Times New Roman"/>
          <w:sz w:val="24"/>
          <w:szCs w:val="24"/>
        </w:rPr>
        <w:t>. Стаж педаго</w:t>
      </w:r>
      <w:r w:rsidRPr="00603B03">
        <w:rPr>
          <w:rFonts w:ascii="Times New Roman" w:hAnsi="Times New Roman" w:cs="Times New Roman"/>
          <w:sz w:val="24"/>
          <w:szCs w:val="24"/>
        </w:rPr>
        <w:t>гической работы:28 лет</w:t>
      </w:r>
      <w:r w:rsidR="007314CC" w:rsidRPr="00603B0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21862" w:rsidRPr="00603B03" w:rsidRDefault="00521862" w:rsidP="00603B0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-график повышения квалификации</w:t>
      </w:r>
    </w:p>
    <w:tbl>
      <w:tblPr>
        <w:tblStyle w:val="a4"/>
        <w:tblW w:w="101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13"/>
        <w:gridCol w:w="1439"/>
        <w:gridCol w:w="1496"/>
        <w:gridCol w:w="2214"/>
        <w:gridCol w:w="2183"/>
      </w:tblGrid>
      <w:tr w:rsidR="002440BB" w:rsidRPr="00603B03" w:rsidTr="00603B03">
        <w:tc>
          <w:tcPr>
            <w:tcW w:w="1277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13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39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ие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.и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 её действия</w:t>
            </w:r>
          </w:p>
        </w:tc>
        <w:tc>
          <w:tcPr>
            <w:tcW w:w="2214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хождения последних курсов</w:t>
            </w:r>
          </w:p>
        </w:tc>
        <w:tc>
          <w:tcPr>
            <w:tcW w:w="2183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ата прохождения курсов повышения квалификации и аттестации</w:t>
            </w:r>
          </w:p>
        </w:tc>
      </w:tr>
      <w:tr w:rsidR="002440BB" w:rsidRPr="00603B03" w:rsidTr="00603B03">
        <w:tc>
          <w:tcPr>
            <w:tcW w:w="1277" w:type="dxa"/>
          </w:tcPr>
          <w:p w:rsidR="00521862" w:rsidRPr="00603B03" w:rsidRDefault="00283250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а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513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39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- специальное</w:t>
            </w:r>
          </w:p>
        </w:tc>
        <w:tc>
          <w:tcPr>
            <w:tcW w:w="1496" w:type="dxa"/>
          </w:tcPr>
          <w:p w:rsidR="00521862" w:rsidRPr="00603B03" w:rsidRDefault="00521862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лжности</w:t>
            </w:r>
          </w:p>
        </w:tc>
        <w:tc>
          <w:tcPr>
            <w:tcW w:w="2214" w:type="dxa"/>
          </w:tcPr>
          <w:p w:rsidR="00521862" w:rsidRPr="00603B03" w:rsidRDefault="00603B03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D7BFD"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="007314CC"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283250"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83" w:type="dxa"/>
          </w:tcPr>
          <w:p w:rsidR="00521862" w:rsidRPr="00603B03" w:rsidRDefault="00603B03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440BB" w:rsidRPr="00603B03" w:rsidTr="00603B03">
        <w:tc>
          <w:tcPr>
            <w:tcW w:w="1277" w:type="dxa"/>
          </w:tcPr>
          <w:p w:rsidR="002440BB" w:rsidRPr="00603B03" w:rsidRDefault="007314CC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а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513" w:type="dxa"/>
          </w:tcPr>
          <w:p w:rsidR="002440BB" w:rsidRPr="00603B03" w:rsidRDefault="007314CC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39" w:type="dxa"/>
          </w:tcPr>
          <w:p w:rsidR="002440BB" w:rsidRPr="00603B03" w:rsidRDefault="007314CC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е</w:t>
            </w:r>
            <w:proofErr w:type="spellEnd"/>
          </w:p>
        </w:tc>
        <w:tc>
          <w:tcPr>
            <w:tcW w:w="1496" w:type="dxa"/>
          </w:tcPr>
          <w:p w:rsidR="002440BB" w:rsidRPr="00603B03" w:rsidRDefault="00283250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</w:t>
            </w:r>
            <w:proofErr w:type="gramStart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</w:t>
            </w:r>
            <w:proofErr w:type="spellEnd"/>
            <w:r w:rsidRPr="0060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лжности</w:t>
            </w:r>
          </w:p>
        </w:tc>
        <w:tc>
          <w:tcPr>
            <w:tcW w:w="2214" w:type="dxa"/>
          </w:tcPr>
          <w:p w:rsidR="002440BB" w:rsidRPr="00603B03" w:rsidRDefault="00603B03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, 2019</w:t>
            </w:r>
          </w:p>
        </w:tc>
        <w:tc>
          <w:tcPr>
            <w:tcW w:w="2183" w:type="dxa"/>
          </w:tcPr>
          <w:p w:rsidR="002440BB" w:rsidRPr="00603B03" w:rsidRDefault="00603B03" w:rsidP="006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</w:tbl>
    <w:p w:rsidR="00F87937" w:rsidRPr="000048C0" w:rsidRDefault="007921D4" w:rsidP="00603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210F" w:rsidRPr="000048C0" w:rsidRDefault="005F210F" w:rsidP="00603B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210F" w:rsidRPr="000048C0" w:rsidSect="0016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C64"/>
    <w:multiLevelType w:val="hybridMultilevel"/>
    <w:tmpl w:val="D104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15237"/>
    <w:multiLevelType w:val="multilevel"/>
    <w:tmpl w:val="A60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20EA0"/>
    <w:multiLevelType w:val="multilevel"/>
    <w:tmpl w:val="6A28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520AE"/>
    <w:multiLevelType w:val="multilevel"/>
    <w:tmpl w:val="BD98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937"/>
    <w:rsid w:val="000048C0"/>
    <w:rsid w:val="000640E5"/>
    <w:rsid w:val="001061C7"/>
    <w:rsid w:val="001979FD"/>
    <w:rsid w:val="00211961"/>
    <w:rsid w:val="0021467E"/>
    <w:rsid w:val="002161F8"/>
    <w:rsid w:val="00240931"/>
    <w:rsid w:val="002440BB"/>
    <w:rsid w:val="00280EC3"/>
    <w:rsid w:val="00283250"/>
    <w:rsid w:val="002B2602"/>
    <w:rsid w:val="002D7BFD"/>
    <w:rsid w:val="003F2B77"/>
    <w:rsid w:val="004330F8"/>
    <w:rsid w:val="00462A89"/>
    <w:rsid w:val="004D6870"/>
    <w:rsid w:val="00521862"/>
    <w:rsid w:val="005C7FFD"/>
    <w:rsid w:val="005E29A2"/>
    <w:rsid w:val="005F210F"/>
    <w:rsid w:val="00603B03"/>
    <w:rsid w:val="006D22CC"/>
    <w:rsid w:val="007314CC"/>
    <w:rsid w:val="007921D4"/>
    <w:rsid w:val="008655DC"/>
    <w:rsid w:val="008A6BE6"/>
    <w:rsid w:val="008F4C5A"/>
    <w:rsid w:val="008F6F5F"/>
    <w:rsid w:val="00957F0D"/>
    <w:rsid w:val="0098483D"/>
    <w:rsid w:val="00991901"/>
    <w:rsid w:val="00A2049F"/>
    <w:rsid w:val="00A512D2"/>
    <w:rsid w:val="00A91711"/>
    <w:rsid w:val="00A935DD"/>
    <w:rsid w:val="00B05E74"/>
    <w:rsid w:val="00B300D5"/>
    <w:rsid w:val="00BD6D8D"/>
    <w:rsid w:val="00BE3564"/>
    <w:rsid w:val="00CA2E20"/>
    <w:rsid w:val="00CB5EE9"/>
    <w:rsid w:val="00D47C2F"/>
    <w:rsid w:val="00E47A56"/>
    <w:rsid w:val="00F257E5"/>
    <w:rsid w:val="00F27440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937"/>
    <w:rPr>
      <w:b/>
      <w:bCs/>
    </w:rPr>
  </w:style>
  <w:style w:type="table" w:styleId="a4">
    <w:name w:val="Table Grid"/>
    <w:basedOn w:val="a1"/>
    <w:uiPriority w:val="59"/>
    <w:rsid w:val="00F879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2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0EC3"/>
    <w:pPr>
      <w:ind w:left="720"/>
      <w:contextualSpacing/>
    </w:pPr>
  </w:style>
  <w:style w:type="paragraph" w:customStyle="1" w:styleId="Default">
    <w:name w:val="Default"/>
    <w:rsid w:val="00CA2E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9A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9594-B78B-403C-974C-B36FD6C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21T05:11:00Z</cp:lastPrinted>
  <dcterms:created xsi:type="dcterms:W3CDTF">2018-08-20T09:00:00Z</dcterms:created>
  <dcterms:modified xsi:type="dcterms:W3CDTF">2020-05-21T05:21:00Z</dcterms:modified>
</cp:coreProperties>
</file>